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B07CA0" w:rsidRDefault="00B07CA0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an expensive car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children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Let's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women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open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Don't wait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very old man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an ID card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red scissors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not turn on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They're</w:t>
      </w:r>
    </w:p>
    <w:p w:rsidR="00B07CA0" w:rsidRPr="00B07CA0" w:rsidRDefault="00B07CA0" w:rsidP="00B07CA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Please don't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B07CA0" w:rsidRDefault="00B07CA0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pen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white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cold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wrong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hungry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dictionary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frightened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rich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beautiful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thirsty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B07CA0" w:rsidRPr="00B07CA0" w:rsidRDefault="00B07CA0" w:rsidP="00B07CA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07CA0">
        <w:rPr>
          <w:rStyle w:val="answerclass"/>
          <w:rFonts w:ascii="Times New Roman" w:hAnsi="Times New Roman" w:cs="Times New Roman"/>
          <w:sz w:val="24"/>
          <w:szCs w:val="24"/>
        </w:rPr>
        <w:t>very small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1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Mari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form    the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sou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of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Brazi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.</w:t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2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twenty-tw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and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the     US      to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at    a      school    in    </w:t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Chicag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3. 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in    my     class      are     from     China     and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Argentin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4.  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teacher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proofErr w:type="gramStart"/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gr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We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are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bor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dur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the 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lesso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.</w:t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5.  Chicago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.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very    cold   ,    but    </w:t>
      </w:r>
      <w:r w:rsidRPr="00B07CA0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really     happy    .</w:t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DA" w:rsidRDefault="006436DA" w:rsidP="00D35CE8">
      <w:pPr>
        <w:spacing w:after="0" w:line="240" w:lineRule="auto"/>
      </w:pPr>
      <w:r>
        <w:separator/>
      </w:r>
    </w:p>
  </w:endnote>
  <w:end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DA" w:rsidRDefault="006436DA" w:rsidP="00D35CE8">
      <w:pPr>
        <w:spacing w:after="0" w:line="240" w:lineRule="auto"/>
      </w:pPr>
      <w:r>
        <w:separator/>
      </w:r>
    </w:p>
  </w:footnote>
  <w:foot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19-12-10T18:55:00Z</dcterms:modified>
</cp:coreProperties>
</file>